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40061D9D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493FA385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957CB3" w:rsidRPr="00B97770" w:rsidRDefault="00957CB3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957CB3" w:rsidRPr="00B97770" w:rsidRDefault="00957CB3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2CC5E445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3E08E5A1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466F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957CB3" w:rsidRPr="00B97770" w:rsidRDefault="00957CB3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957CB3" w:rsidRPr="00B97770" w:rsidRDefault="00957CB3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5EB67900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33265A17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957CB3" w:rsidRPr="00957CB3" w:rsidRDefault="00957CB3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957CB3" w:rsidRPr="00957CB3" w:rsidRDefault="00957CB3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957CB3" w:rsidRPr="00B97770" w:rsidRDefault="00957CB3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957CB3" w:rsidRPr="00B97770" w:rsidRDefault="00957CB3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957CB3" w:rsidRPr="00B97770" w:rsidRDefault="00957CB3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957CB3" w:rsidRPr="00B97770" w:rsidRDefault="00957CB3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1ADE63E9" w:rsidR="004B7E44" w:rsidRDefault="00957CB3" w:rsidP="004B7E44">
      <w:r>
        <w:rPr>
          <w:noProof/>
        </w:rPr>
        <w:drawing>
          <wp:anchor distT="0" distB="0" distL="114300" distR="114300" simplePos="0" relativeHeight="251658239" behindDoc="1" locked="0" layoutInCell="1" allowOverlap="1" wp14:anchorId="2D9853E5" wp14:editId="3E99DDDB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2BA7" wp14:editId="7248F07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AFB4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4A31F2C7" w14:textId="56061A6B" w:rsidR="004B7E44" w:rsidRDefault="00957CB3">
      <w:pPr>
        <w:spacing w:after="200"/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016488A0" wp14:editId="23089239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3C22EE62" w14:textId="6E57FF25" w:rsidR="00B97770" w:rsidRDefault="00B97770" w:rsidP="004B7E44">
      <w:pPr>
        <w:sectPr w:rsidR="00B97770" w:rsidSect="004B7E44">
          <w:headerReference w:type="default" r:id="rId9"/>
          <w:footerReference w:type="defaul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B42B84D" w:rsidR="00992C03" w:rsidRDefault="00992C03" w:rsidP="004B7E44">
      <w:pPr>
        <w:sectPr w:rsidR="00992C03" w:rsidSect="004B7E44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2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777A925A" w:rsidR="00E94B5F" w:rsidRPr="004B7E44" w:rsidRDefault="00E94B5F" w:rsidP="00431B7E"/>
    <w:sectPr w:rsidR="00E94B5F" w:rsidRPr="004B7E44" w:rsidSect="004B7E44"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EEF4" w14:textId="77777777" w:rsidR="00957CB3" w:rsidRDefault="00957CB3" w:rsidP="004B7E44">
      <w:r>
        <w:separator/>
      </w:r>
    </w:p>
  </w:endnote>
  <w:endnote w:type="continuationSeparator" w:id="0">
    <w:p w14:paraId="3E92C4C2" w14:textId="77777777" w:rsidR="00957CB3" w:rsidRDefault="00957CB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57CB3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957CB3" w:rsidRDefault="00957CB3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957CB3" w:rsidRDefault="00957CB3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77777777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77777777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585D" w14:textId="77777777" w:rsidR="00957CB3" w:rsidRDefault="00957CB3" w:rsidP="004B7E44">
      <w:r>
        <w:separator/>
      </w:r>
    </w:p>
  </w:footnote>
  <w:footnote w:type="continuationSeparator" w:id="0">
    <w:p w14:paraId="55BFAB85" w14:textId="77777777" w:rsidR="00957CB3" w:rsidRDefault="00957CB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957CB3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957CB3" w:rsidRDefault="00957CB3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70"/>
    <w:rsid w:val="00293B83"/>
    <w:rsid w:val="0040226A"/>
    <w:rsid w:val="00431B7E"/>
    <w:rsid w:val="004B7E44"/>
    <w:rsid w:val="004D5252"/>
    <w:rsid w:val="004F2B86"/>
    <w:rsid w:val="005A718F"/>
    <w:rsid w:val="006A3CE7"/>
    <w:rsid w:val="007516CF"/>
    <w:rsid w:val="00842854"/>
    <w:rsid w:val="008A5EBC"/>
    <w:rsid w:val="008B33BC"/>
    <w:rsid w:val="009120E9"/>
    <w:rsid w:val="00945900"/>
    <w:rsid w:val="00957CB3"/>
    <w:rsid w:val="00992C03"/>
    <w:rsid w:val="009C396C"/>
    <w:rsid w:val="00B572B4"/>
    <w:rsid w:val="00B9777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7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8</cp:revision>
  <dcterms:created xsi:type="dcterms:W3CDTF">2020-11-05T05:47:00Z</dcterms:created>
  <dcterms:modified xsi:type="dcterms:W3CDTF">2020-11-05T08:46:00Z</dcterms:modified>
</cp:coreProperties>
</file>